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30D5B8D8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CA5985">
        <w:rPr>
          <w:rFonts w:ascii="Arial" w:hAnsi="Arial" w:cs="Arial"/>
          <w:sz w:val="22"/>
          <w:szCs w:val="22"/>
        </w:rPr>
        <w:t xml:space="preserve">ndido </w:t>
      </w:r>
      <w:r w:rsidR="00B55A56">
        <w:rPr>
          <w:rFonts w:ascii="Arial" w:hAnsi="Arial" w:cs="Arial"/>
          <w:sz w:val="22"/>
          <w:szCs w:val="22"/>
        </w:rPr>
        <w:t>Marzo</w:t>
      </w:r>
      <w:r w:rsidR="009A2324">
        <w:rPr>
          <w:rFonts w:ascii="Arial" w:hAnsi="Arial" w:cs="Arial"/>
          <w:sz w:val="22"/>
          <w:szCs w:val="22"/>
        </w:rPr>
        <w:t>-</w:t>
      </w:r>
      <w:r w:rsidR="000F1B07">
        <w:rPr>
          <w:rFonts w:ascii="Arial" w:hAnsi="Arial" w:cs="Arial"/>
          <w:sz w:val="22"/>
          <w:szCs w:val="22"/>
        </w:rPr>
        <w:t xml:space="preserve"> </w:t>
      </w:r>
      <w:r w:rsidR="00CA5985">
        <w:rPr>
          <w:rFonts w:ascii="Arial" w:hAnsi="Arial" w:cs="Arial"/>
          <w:sz w:val="22"/>
          <w:szCs w:val="22"/>
        </w:rPr>
        <w:t>2021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9A98357" w14:textId="77777777"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14:paraId="2720A096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14:paraId="29BD5743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14:paraId="5FC964BA" w14:textId="77777777"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688E5E00" w14:textId="77777777"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1A1C7122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B55A56">
        <w:rPr>
          <w:rFonts w:ascii="Arial" w:eastAsiaTheme="minorHAnsi" w:hAnsi="Arial" w:cs="Arial"/>
          <w:b/>
          <w:sz w:val="22"/>
          <w:szCs w:val="22"/>
        </w:rPr>
        <w:t>ULTAS REALIZADAS DE MARZO</w:t>
      </w:r>
      <w:r w:rsidR="0013270E">
        <w:rPr>
          <w:rFonts w:ascii="Arial" w:eastAsiaTheme="minorHAnsi" w:hAnsi="Arial" w:cs="Arial"/>
          <w:b/>
          <w:sz w:val="22"/>
          <w:szCs w:val="22"/>
        </w:rPr>
        <w:t xml:space="preserve"> 2021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635ED07F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B55A56">
        <w:rPr>
          <w:rFonts w:ascii="Arial" w:hAnsi="Arial" w:cs="Arial"/>
          <w:sz w:val="22"/>
          <w:szCs w:val="22"/>
        </w:rPr>
        <w:t>n el mes de Marz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77777777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00109BFD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77777777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60F2884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6902B4E6" w:rsidR="00FB57F3" w:rsidRPr="00FA4646" w:rsidRDefault="00B55A56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3D161F19" w:rsidR="00FB57F3" w:rsidRPr="000B5652" w:rsidRDefault="00946D49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1D55185" w14:textId="709C454A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 xml:space="preserve">ulta a persona mes de </w:t>
      </w:r>
      <w:r w:rsidR="00B55A56">
        <w:rPr>
          <w:rFonts w:ascii="Arial" w:hAnsi="Arial" w:cs="Arial"/>
        </w:rPr>
        <w:t xml:space="preserve">Marzo </w:t>
      </w:r>
      <w:r w:rsidR="0013270E">
        <w:rPr>
          <w:rFonts w:ascii="Arial" w:hAnsi="Arial" w:cs="Arial"/>
        </w:rPr>
        <w:t>-</w:t>
      </w:r>
      <w:r w:rsidR="003A5CBC">
        <w:rPr>
          <w:rFonts w:ascii="Arial" w:hAnsi="Arial" w:cs="Arial"/>
        </w:rPr>
        <w:t xml:space="preserve"> 2021</w:t>
      </w:r>
    </w:p>
    <w:p w14:paraId="1FA550CE" w14:textId="77777777"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419C17C" w14:textId="77777777"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65C1620B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AC58E1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4161E1E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07ABEDE0" w:rsidR="00661AD3" w:rsidRPr="00F31631" w:rsidRDefault="00B55A56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3C082D74" w:rsidR="00661AD3" w:rsidRPr="00F31631" w:rsidRDefault="002D5799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258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0E3031F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B6BE69B" w14:textId="154D2960"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14:paraId="757ABB52" w14:textId="77777777"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F022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D38F" w14:textId="77777777" w:rsidR="00740501" w:rsidRDefault="00740501" w:rsidP="00EC6EE5">
      <w:r>
        <w:separator/>
      </w:r>
    </w:p>
  </w:endnote>
  <w:endnote w:type="continuationSeparator" w:id="0">
    <w:p w14:paraId="56D93500" w14:textId="77777777" w:rsidR="00740501" w:rsidRDefault="00740501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6FE8" w14:textId="77777777" w:rsidR="00956B49" w:rsidRDefault="00956B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9916" w14:textId="77777777" w:rsidR="00956B49" w:rsidRDefault="00956B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8828" w14:textId="77777777" w:rsidR="00956B49" w:rsidRDefault="00956B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3F171" w14:textId="77777777" w:rsidR="00740501" w:rsidRDefault="00740501" w:rsidP="00EC6EE5">
      <w:r>
        <w:separator/>
      </w:r>
    </w:p>
  </w:footnote>
  <w:footnote w:type="continuationSeparator" w:id="0">
    <w:p w14:paraId="17152B36" w14:textId="77777777" w:rsidR="00740501" w:rsidRDefault="00740501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388B" w14:textId="77777777" w:rsidR="00956B49" w:rsidRDefault="00956B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5E39C11E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946D49">
      <w:rPr>
        <w:rFonts w:ascii="Century Gothic" w:hAnsi="Century Gothic" w:cs="Arial"/>
        <w:color w:val="000000"/>
        <w:sz w:val="22"/>
        <w:szCs w:val="22"/>
      </w:rPr>
      <w:t>0</w:t>
    </w:r>
    <w:r w:rsidR="004E6CAE">
      <w:rPr>
        <w:rFonts w:ascii="Century Gothic" w:hAnsi="Century Gothic" w:cs="Arial"/>
        <w:color w:val="000000"/>
        <w:sz w:val="22"/>
        <w:szCs w:val="22"/>
      </w:rPr>
      <w:t>273</w:t>
    </w:r>
    <w:r w:rsidR="000F1B07">
      <w:rPr>
        <w:rFonts w:ascii="Century Gothic" w:hAnsi="Century Gothic" w:cs="Arial"/>
        <w:color w:val="000000"/>
        <w:sz w:val="22"/>
        <w:szCs w:val="22"/>
      </w:rPr>
      <w:t>/2021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5704E68D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r w:rsidR="005D233D">
      <w:rPr>
        <w:rFonts w:ascii="Century Gothic" w:hAnsi="Century Gothic" w:cs="Arial"/>
        <w:color w:val="000000"/>
        <w:sz w:val="22"/>
        <w:szCs w:val="22"/>
      </w:rPr>
      <w:t>a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B55A56">
      <w:rPr>
        <w:rFonts w:ascii="Century Gothic" w:hAnsi="Century Gothic" w:cs="Arial"/>
        <w:color w:val="000000"/>
        <w:sz w:val="22"/>
        <w:szCs w:val="22"/>
      </w:rPr>
      <w:t xml:space="preserve"> </w:t>
    </w:r>
    <w:r w:rsidR="00956B49">
      <w:rPr>
        <w:rFonts w:ascii="Century Gothic" w:hAnsi="Century Gothic" w:cs="Arial"/>
        <w:color w:val="000000"/>
        <w:sz w:val="22"/>
        <w:szCs w:val="22"/>
      </w:rPr>
      <w:t>abril</w:t>
    </w:r>
    <w:r w:rsidR="000F1B07">
      <w:rPr>
        <w:rFonts w:ascii="Century Gothic" w:hAnsi="Century Gothic" w:cs="Arial"/>
        <w:color w:val="000000"/>
        <w:sz w:val="22"/>
        <w:szCs w:val="22"/>
      </w:rPr>
      <w:t xml:space="preserve"> del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D65DF" w14:textId="77777777" w:rsidR="00956B49" w:rsidRDefault="00956B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80E4A"/>
    <w:rsid w:val="00093AD9"/>
    <w:rsid w:val="000C49AB"/>
    <w:rsid w:val="000D1260"/>
    <w:rsid w:val="000D593A"/>
    <w:rsid w:val="000E50A2"/>
    <w:rsid w:val="000F1B07"/>
    <w:rsid w:val="00105985"/>
    <w:rsid w:val="0013270E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5470"/>
    <w:rsid w:val="001976DC"/>
    <w:rsid w:val="001A202B"/>
    <w:rsid w:val="001C1C1A"/>
    <w:rsid w:val="001C2BC6"/>
    <w:rsid w:val="001E2F2A"/>
    <w:rsid w:val="001E68B1"/>
    <w:rsid w:val="001E6970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5799"/>
    <w:rsid w:val="002D777C"/>
    <w:rsid w:val="002E715D"/>
    <w:rsid w:val="003009E3"/>
    <w:rsid w:val="0031018A"/>
    <w:rsid w:val="00321488"/>
    <w:rsid w:val="00322D62"/>
    <w:rsid w:val="003244FC"/>
    <w:rsid w:val="00335F4E"/>
    <w:rsid w:val="00346C47"/>
    <w:rsid w:val="00346EE7"/>
    <w:rsid w:val="003475D4"/>
    <w:rsid w:val="0038434B"/>
    <w:rsid w:val="00390D94"/>
    <w:rsid w:val="0039278F"/>
    <w:rsid w:val="00395A29"/>
    <w:rsid w:val="003A5CBC"/>
    <w:rsid w:val="003B3121"/>
    <w:rsid w:val="003C0F80"/>
    <w:rsid w:val="003E305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96BC6"/>
    <w:rsid w:val="004A5872"/>
    <w:rsid w:val="004D2EB8"/>
    <w:rsid w:val="004D37EE"/>
    <w:rsid w:val="004E6CAE"/>
    <w:rsid w:val="004E7432"/>
    <w:rsid w:val="004F6561"/>
    <w:rsid w:val="004F73F2"/>
    <w:rsid w:val="00515CFB"/>
    <w:rsid w:val="005160EF"/>
    <w:rsid w:val="00520D3E"/>
    <w:rsid w:val="00524CC6"/>
    <w:rsid w:val="00545514"/>
    <w:rsid w:val="0054615A"/>
    <w:rsid w:val="0054788A"/>
    <w:rsid w:val="005601A3"/>
    <w:rsid w:val="0056551C"/>
    <w:rsid w:val="00566D2A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233D"/>
    <w:rsid w:val="005D6239"/>
    <w:rsid w:val="005E12D6"/>
    <w:rsid w:val="00612F98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40501"/>
    <w:rsid w:val="00765FEF"/>
    <w:rsid w:val="007664E3"/>
    <w:rsid w:val="00774468"/>
    <w:rsid w:val="00783255"/>
    <w:rsid w:val="0078681A"/>
    <w:rsid w:val="00787FBF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6D49"/>
    <w:rsid w:val="00947B82"/>
    <w:rsid w:val="00952ACB"/>
    <w:rsid w:val="009568DB"/>
    <w:rsid w:val="00956B49"/>
    <w:rsid w:val="00960A38"/>
    <w:rsid w:val="00965A9E"/>
    <w:rsid w:val="00970D39"/>
    <w:rsid w:val="00976914"/>
    <w:rsid w:val="00982B13"/>
    <w:rsid w:val="00986329"/>
    <w:rsid w:val="0099472C"/>
    <w:rsid w:val="009A2324"/>
    <w:rsid w:val="009B3B89"/>
    <w:rsid w:val="009B452D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73F6B"/>
    <w:rsid w:val="00A7546E"/>
    <w:rsid w:val="00A77B36"/>
    <w:rsid w:val="00A83BA2"/>
    <w:rsid w:val="00A87014"/>
    <w:rsid w:val="00A9074A"/>
    <w:rsid w:val="00A91D2F"/>
    <w:rsid w:val="00AA2C4C"/>
    <w:rsid w:val="00AC58E1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A56"/>
    <w:rsid w:val="00B55BA1"/>
    <w:rsid w:val="00B60294"/>
    <w:rsid w:val="00B6436B"/>
    <w:rsid w:val="00B8101E"/>
    <w:rsid w:val="00B9473B"/>
    <w:rsid w:val="00B947E6"/>
    <w:rsid w:val="00B9613D"/>
    <w:rsid w:val="00BA1DB9"/>
    <w:rsid w:val="00BB686B"/>
    <w:rsid w:val="00BE5613"/>
    <w:rsid w:val="00BE6053"/>
    <w:rsid w:val="00BE7D9C"/>
    <w:rsid w:val="00C23AA3"/>
    <w:rsid w:val="00C31205"/>
    <w:rsid w:val="00C37AF8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95E42"/>
    <w:rsid w:val="00CA5985"/>
    <w:rsid w:val="00CB1829"/>
    <w:rsid w:val="00CB5B4E"/>
    <w:rsid w:val="00CB6F5E"/>
    <w:rsid w:val="00CC79A2"/>
    <w:rsid w:val="00CD1A47"/>
    <w:rsid w:val="00CE3FCC"/>
    <w:rsid w:val="00CF1E1A"/>
    <w:rsid w:val="00D227EC"/>
    <w:rsid w:val="00D25A37"/>
    <w:rsid w:val="00D27020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C5A2B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22D0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  <w:rsid w:val="00FE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1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4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5E02-2356-46ED-978F-AAE0147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5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suario</cp:lastModifiedBy>
  <cp:revision>2</cp:revision>
  <cp:lastPrinted>2021-04-15T18:18:00Z</cp:lastPrinted>
  <dcterms:created xsi:type="dcterms:W3CDTF">2021-04-16T16:25:00Z</dcterms:created>
  <dcterms:modified xsi:type="dcterms:W3CDTF">2021-04-16T16:25:00Z</dcterms:modified>
  <cp:category/>
</cp:coreProperties>
</file>